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CD7D84" w:rsidRPr="00CD7D84">
        <w:rPr>
          <w:color w:val="auto"/>
          <w:sz w:val="24"/>
          <w:szCs w:val="24"/>
          <w:lang w:eastAsia="en-US"/>
        </w:rPr>
        <w:t>2022-2057</w:t>
      </w:r>
      <w:r w:rsidR="00356C5D">
        <w:rPr>
          <w:color w:val="auto"/>
          <w:sz w:val="24"/>
          <w:szCs w:val="24"/>
          <w:lang w:eastAsia="en-US"/>
        </w:rPr>
        <w:t>43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531852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na powierzenie w 2023 roku </w:t>
      </w:r>
      <w:r w:rsidR="00EA4E44">
        <w:rPr>
          <w:rStyle w:val="Pogrubienie"/>
          <w:rFonts w:cs="Arial"/>
          <w:b w:val="0"/>
          <w:sz w:val="24"/>
          <w:szCs w:val="24"/>
        </w:rPr>
        <w:t>w 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obszarze: pomoc społeczna, w tym pomoc rodzinom i osobom w trudnej sytuacji życiowej oraz wyrównywanie szans tych rodzin i osób, realizacji zadania polegającego na zapewnieniu całodobowego schronienia wraz z wyżywieniem </w:t>
      </w:r>
      <w:r w:rsidR="00EA4E44">
        <w:rPr>
          <w:rStyle w:val="Pogrubienie"/>
          <w:rFonts w:cs="Arial"/>
          <w:b w:val="0"/>
          <w:sz w:val="24"/>
          <w:szCs w:val="24"/>
        </w:rPr>
        <w:t>w 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>schronisku</w:t>
      </w:r>
      <w:r w:rsidR="00446950">
        <w:rPr>
          <w:rStyle w:val="Pogrubienie"/>
          <w:rFonts w:cs="Arial"/>
          <w:b w:val="0"/>
          <w:sz w:val="24"/>
          <w:szCs w:val="24"/>
        </w:rPr>
        <w:t xml:space="preserve"> z usługami opiekuńczymi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dla bezdomnych </w:t>
      </w:r>
      <w:r w:rsidR="00446950">
        <w:rPr>
          <w:rStyle w:val="Pogrubienie"/>
          <w:rFonts w:cs="Arial"/>
          <w:b w:val="0"/>
          <w:sz w:val="24"/>
          <w:szCs w:val="24"/>
        </w:rPr>
        <w:t>mężczyzn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z terenu Miasta Rybnika (</w:t>
      </w:r>
      <w:r w:rsidR="00446950">
        <w:rPr>
          <w:rStyle w:val="Pogrubienie"/>
          <w:rFonts w:cs="Arial"/>
          <w:b w:val="0"/>
          <w:sz w:val="24"/>
          <w:szCs w:val="24"/>
        </w:rPr>
        <w:t>8</w:t>
      </w:r>
      <w:r w:rsidR="00CD7D84">
        <w:rPr>
          <w:rStyle w:val="Pogrubienie"/>
          <w:rFonts w:cs="Arial"/>
          <w:b w:val="0"/>
          <w:sz w:val="24"/>
          <w:szCs w:val="24"/>
        </w:rPr>
        <w:t> miejsc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>).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Obszar: pomoc społeczna, w tym pomoc rodzinom i osobom w trudnej sytua</w:t>
      </w:r>
      <w:r w:rsidR="00531852">
        <w:rPr>
          <w:sz w:val="24"/>
          <w:szCs w:val="24"/>
          <w:lang w:eastAsia="en-US"/>
        </w:rPr>
        <w:t>cji życiowej oraz wyrównywanie sz</w:t>
      </w:r>
      <w:r w:rsidRPr="00FB5A50">
        <w:rPr>
          <w:sz w:val="24"/>
          <w:szCs w:val="24"/>
          <w:lang w:eastAsia="en-US"/>
        </w:rPr>
        <w:t>ans tych rodzin i osób</w:t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FB5A50">
      <w:pPr>
        <w:tabs>
          <w:tab w:val="right" w:leader="dot" w:pos="9072"/>
        </w:tabs>
        <w:spacing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</w:t>
      </w:r>
      <w:r w:rsidR="002A6E5A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2A6E5A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Default="0080192C" w:rsidP="002A6E5A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CC0201">
        <w:rPr>
          <w:rFonts w:ascii="Arial" w:hAnsi="Arial" w:cs="Arial"/>
          <w:bCs/>
        </w:rPr>
        <w:t xml:space="preserve">na powierzenie </w:t>
      </w:r>
      <w:r w:rsidR="00EA4E44">
        <w:rPr>
          <w:rFonts w:ascii="Arial" w:hAnsi="Arial" w:cs="Arial"/>
          <w:bCs/>
        </w:rPr>
        <w:t>w 2023 </w:t>
      </w:r>
      <w:r w:rsidR="00C257E3">
        <w:rPr>
          <w:rFonts w:ascii="Arial" w:hAnsi="Arial" w:cs="Arial"/>
          <w:bCs/>
        </w:rPr>
        <w:t xml:space="preserve">roku w obszarze: pomoc społeczna, </w:t>
      </w:r>
      <w:r w:rsidR="00EA4E44">
        <w:rPr>
          <w:rFonts w:ascii="Arial" w:hAnsi="Arial" w:cs="Arial"/>
          <w:bCs/>
        </w:rPr>
        <w:t>w tym pomoc rodzinom i osobom w </w:t>
      </w:r>
      <w:r w:rsidR="00C257E3">
        <w:rPr>
          <w:rFonts w:ascii="Arial" w:hAnsi="Arial" w:cs="Arial"/>
          <w:bCs/>
        </w:rPr>
        <w:t xml:space="preserve">trudnej sytuacji życiowej oraz wyrównywanie szans tych rodzin i osób, realizacji zadania polegającego na zapewnieniu </w:t>
      </w:r>
      <w:r w:rsidR="00EA4E44">
        <w:rPr>
          <w:rFonts w:ascii="Arial" w:hAnsi="Arial" w:cs="Arial"/>
          <w:bCs/>
        </w:rPr>
        <w:t>całodobowego schronienia wraz z </w:t>
      </w:r>
      <w:r w:rsidR="00C257E3">
        <w:rPr>
          <w:rFonts w:ascii="Arial" w:hAnsi="Arial" w:cs="Arial"/>
          <w:bCs/>
        </w:rPr>
        <w:t>wyżywieniem w schro</w:t>
      </w:r>
      <w:r w:rsidR="00446950">
        <w:rPr>
          <w:rFonts w:ascii="Arial" w:hAnsi="Arial" w:cs="Arial"/>
          <w:bCs/>
        </w:rPr>
        <w:t xml:space="preserve">nisku z usługami opiekuńczymi </w:t>
      </w:r>
      <w:r w:rsidR="00C257E3">
        <w:rPr>
          <w:rFonts w:ascii="Arial" w:hAnsi="Arial" w:cs="Arial"/>
          <w:bCs/>
        </w:rPr>
        <w:t xml:space="preserve">dla bezdomnych </w:t>
      </w:r>
      <w:r w:rsidR="00446950">
        <w:rPr>
          <w:rFonts w:ascii="Arial" w:hAnsi="Arial" w:cs="Arial"/>
          <w:bCs/>
        </w:rPr>
        <w:t>mężczyzn z </w:t>
      </w:r>
      <w:r w:rsidR="00C257E3">
        <w:rPr>
          <w:rFonts w:ascii="Arial" w:hAnsi="Arial" w:cs="Arial"/>
          <w:bCs/>
        </w:rPr>
        <w:t xml:space="preserve">terenu Miasta Rybnika </w:t>
      </w:r>
      <w:r w:rsidR="00EA4E44">
        <w:rPr>
          <w:rFonts w:ascii="Arial" w:hAnsi="Arial" w:cs="Arial"/>
          <w:bCs/>
        </w:rPr>
        <w:t>(</w:t>
      </w:r>
      <w:r w:rsidR="00446950">
        <w:rPr>
          <w:rFonts w:ascii="Arial" w:hAnsi="Arial" w:cs="Arial"/>
          <w:bCs/>
        </w:rPr>
        <w:t>8</w:t>
      </w:r>
      <w:r w:rsidR="00CD7D84">
        <w:rPr>
          <w:rFonts w:ascii="Arial" w:hAnsi="Arial" w:cs="Arial"/>
          <w:bCs/>
        </w:rPr>
        <w:t> miejsc</w:t>
      </w:r>
      <w:r w:rsidR="00EA4E44">
        <w:rPr>
          <w:rFonts w:ascii="Arial" w:hAnsi="Arial" w:cs="Arial"/>
          <w:bCs/>
        </w:rPr>
        <w:t>).</w:t>
      </w:r>
    </w:p>
    <w:p w:rsidR="00386F36" w:rsidRPr="00386F36" w:rsidRDefault="0080192C" w:rsidP="002A6E5A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2A6E5A">
      <w:pPr>
        <w:pStyle w:val="NormalnyWeb"/>
        <w:tabs>
          <w:tab w:val="left" w:pos="180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2A6E5A">
      <w:pPr>
        <w:pStyle w:val="NormalnyWeb"/>
        <w:tabs>
          <w:tab w:val="left" w:pos="1807"/>
        </w:tabs>
        <w:spacing w:before="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386F36">
        <w:rPr>
          <w:rFonts w:ascii="Arial" w:hAnsi="Arial" w:cs="Arial"/>
          <w:lang w:eastAsia="en-US"/>
        </w:rPr>
        <w:t>łem</w:t>
      </w:r>
      <w:proofErr w:type="spellEnd"/>
      <w:r w:rsidRPr="00386F3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CC0201" w:rsidRDefault="0080192C" w:rsidP="002A6E5A">
      <w:pPr>
        <w:tabs>
          <w:tab w:val="left" w:pos="284"/>
        </w:tabs>
        <w:spacing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2A6E5A">
        <w:rPr>
          <w:sz w:val="24"/>
          <w:szCs w:val="24"/>
          <w:lang w:eastAsia="en-US"/>
        </w:rPr>
        <w:t xml:space="preserve"> z późn. </w:t>
      </w:r>
      <w:proofErr w:type="spellStart"/>
      <w:r w:rsidR="002A6E5A">
        <w:rPr>
          <w:sz w:val="24"/>
          <w:szCs w:val="24"/>
          <w:lang w:eastAsia="en-US"/>
        </w:rPr>
        <w:t>zm</w:t>
      </w:r>
      <w:proofErr w:type="spellEnd"/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2A6E5A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2A6E5A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2A6E5A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2A6E5A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2A6E5A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2A6E5A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2A6E5A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2A6E5A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2A6E5A">
        <w:rPr>
          <w:bCs/>
          <w:color w:val="auto"/>
          <w:sz w:val="24"/>
          <w:szCs w:val="24"/>
        </w:rPr>
        <w:t> </w:t>
      </w:r>
      <w:bookmarkStart w:id="0" w:name="_GoBack"/>
      <w:bookmarkEnd w:id="0"/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5C" w:rsidRDefault="00D23B5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D23B5C" w:rsidRDefault="00D23B5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NESOD:</w:t>
    </w:r>
    <w:r w:rsidR="0088238A">
      <w:t>2022-205743</w:t>
    </w:r>
    <w:r w:rsidRPr="0080192C">
      <w:rPr>
        <w:sz w:val="20"/>
      </w:rPr>
      <w:tab/>
    </w:r>
    <w:bookmarkStart w:id="1" w:name="PISMO_STATUS"/>
    <w:r>
      <w:rPr/>
      <w:t/>
    </w:r>
    <w:bookmarkEnd w:id="1"/>
    <w:r w:rsidRPr="0080192C">
      <w:rPr>
        <w:sz w:val="20"/>
      </w:rPr>
      <w:tab/>
    </w:r>
    <w:r w:rsidR="00CA1055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CA1055" w:rsidRPr="0080192C">
      <w:rPr>
        <w:rStyle w:val="Numerstrony"/>
      </w:rPr>
      <w:fldChar w:fldCharType="separate"/>
    </w:r>
    <w:r w:rsidR="0088238A">
      <w:rPr>
        <w:rStyle w:val="Numerstrony"/>
        <w:noProof/>
      </w:rPr>
      <w:t>1</w:t>
    </w:r>
    <w:r w:rsidR="00CA1055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CA1055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CA1055" w:rsidRPr="0080192C">
      <w:rPr>
        <w:rStyle w:val="Numerstrony"/>
      </w:rPr>
      <w:fldChar w:fldCharType="separate"/>
    </w:r>
    <w:r w:rsidR="0088238A">
      <w:rPr>
        <w:rStyle w:val="Numerstrony"/>
        <w:noProof/>
      </w:rPr>
      <w:t>3</w:t>
    </w:r>
    <w:r w:rsidR="00CA1055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rPr/>
      <w:t>PS-I/986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5C" w:rsidRDefault="00D23B5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D23B5C" w:rsidRDefault="00D23B5C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60807"/>
    <w:rsid w:val="000640CD"/>
    <w:rsid w:val="0006796E"/>
    <w:rsid w:val="000F218F"/>
    <w:rsid w:val="0010151C"/>
    <w:rsid w:val="00104252"/>
    <w:rsid w:val="00111285"/>
    <w:rsid w:val="001302AD"/>
    <w:rsid w:val="00131DE8"/>
    <w:rsid w:val="00136C99"/>
    <w:rsid w:val="001A2D49"/>
    <w:rsid w:val="001F5C17"/>
    <w:rsid w:val="00223AC3"/>
    <w:rsid w:val="0025136E"/>
    <w:rsid w:val="00297C1B"/>
    <w:rsid w:val="002A6E5A"/>
    <w:rsid w:val="002C7981"/>
    <w:rsid w:val="002F0BF5"/>
    <w:rsid w:val="00307D52"/>
    <w:rsid w:val="003275DA"/>
    <w:rsid w:val="00356C5D"/>
    <w:rsid w:val="00386F36"/>
    <w:rsid w:val="003B6575"/>
    <w:rsid w:val="003F3819"/>
    <w:rsid w:val="00431C39"/>
    <w:rsid w:val="004358EF"/>
    <w:rsid w:val="00446950"/>
    <w:rsid w:val="0049200D"/>
    <w:rsid w:val="004C597D"/>
    <w:rsid w:val="00505099"/>
    <w:rsid w:val="00512ECD"/>
    <w:rsid w:val="00531852"/>
    <w:rsid w:val="00547B47"/>
    <w:rsid w:val="00566D10"/>
    <w:rsid w:val="005A2243"/>
    <w:rsid w:val="005D5479"/>
    <w:rsid w:val="00620F10"/>
    <w:rsid w:val="00652EFB"/>
    <w:rsid w:val="006624E9"/>
    <w:rsid w:val="00672103"/>
    <w:rsid w:val="00677E94"/>
    <w:rsid w:val="00685F5E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8238A"/>
    <w:rsid w:val="008911F6"/>
    <w:rsid w:val="008C004A"/>
    <w:rsid w:val="008D1FFA"/>
    <w:rsid w:val="008E2EA1"/>
    <w:rsid w:val="008F0162"/>
    <w:rsid w:val="009377BE"/>
    <w:rsid w:val="00952414"/>
    <w:rsid w:val="009634A2"/>
    <w:rsid w:val="00985195"/>
    <w:rsid w:val="009D63BC"/>
    <w:rsid w:val="00A20ECC"/>
    <w:rsid w:val="00A43E4E"/>
    <w:rsid w:val="00A4786C"/>
    <w:rsid w:val="00A902F2"/>
    <w:rsid w:val="00A97142"/>
    <w:rsid w:val="00AA166A"/>
    <w:rsid w:val="00AB3D4B"/>
    <w:rsid w:val="00AD18AE"/>
    <w:rsid w:val="00B1264F"/>
    <w:rsid w:val="00B150FD"/>
    <w:rsid w:val="00B15AE6"/>
    <w:rsid w:val="00B3760D"/>
    <w:rsid w:val="00BA272D"/>
    <w:rsid w:val="00BA7D03"/>
    <w:rsid w:val="00BF0C1C"/>
    <w:rsid w:val="00C03B1E"/>
    <w:rsid w:val="00C257E3"/>
    <w:rsid w:val="00C5594C"/>
    <w:rsid w:val="00C66A39"/>
    <w:rsid w:val="00C7055D"/>
    <w:rsid w:val="00C712FA"/>
    <w:rsid w:val="00C8482F"/>
    <w:rsid w:val="00CA1055"/>
    <w:rsid w:val="00CC0201"/>
    <w:rsid w:val="00CD15ED"/>
    <w:rsid w:val="00CD7D84"/>
    <w:rsid w:val="00CE1ECE"/>
    <w:rsid w:val="00D10894"/>
    <w:rsid w:val="00D23B5C"/>
    <w:rsid w:val="00D51E04"/>
    <w:rsid w:val="00D64E20"/>
    <w:rsid w:val="00D766DB"/>
    <w:rsid w:val="00DA6B04"/>
    <w:rsid w:val="00DA7328"/>
    <w:rsid w:val="00DF1DAB"/>
    <w:rsid w:val="00DF69C2"/>
    <w:rsid w:val="00E050A1"/>
    <w:rsid w:val="00E76890"/>
    <w:rsid w:val="00EA4E44"/>
    <w:rsid w:val="00ED0CF0"/>
    <w:rsid w:val="00EE67E4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DDED9-8314-421A-9614-7466817F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6</Words>
  <Characters>4359</Characters>
  <Application>Microsoft Office Word</Application>
  <DocSecurity>0</DocSecurity>
  <Lines>36</Lines>
  <Paragraphs>10</Paragraphs>
  <ScaleCrop>false</ScaleCrop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17</cp:revision>
  <cp:lastPrinted>2020-11-03T16:11:00Z</cp:lastPrinted>
  <dcterms:created xsi:type="dcterms:W3CDTF">2022-11-29T08:04:00Z</dcterms:created>
  <dcterms:modified xsi:type="dcterms:W3CDTF">2022-11-29T12:39:00Z</dcterms:modified>
</cp:coreProperties>
</file>